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4346" w14:textId="77777777" w:rsidR="00190EBE" w:rsidRPr="005213F3" w:rsidRDefault="00190EBE" w:rsidP="00190EBE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６</w:t>
      </w:r>
      <w:r w:rsidRPr="005213F3">
        <w:rPr>
          <w:rFonts w:ascii="ＭＳ 明朝" w:eastAsia="ＭＳ 明朝" w:hAnsi="ＭＳ 明朝"/>
          <w:szCs w:val="21"/>
        </w:rPr>
        <w:t>号</w:t>
      </w:r>
      <w:r w:rsidRPr="005213F3">
        <w:rPr>
          <w:rFonts w:ascii="ＭＳ 明朝" w:eastAsia="ＭＳ 明朝" w:hAnsi="ＭＳ 明朝" w:hint="eastAsia"/>
          <w:szCs w:val="21"/>
        </w:rPr>
        <w:t>（第９条関係）</w:t>
      </w:r>
    </w:p>
    <w:p w14:paraId="6BF6A68C" w14:textId="77777777" w:rsidR="00190EBE" w:rsidRPr="00EB274A" w:rsidRDefault="00190EBE" w:rsidP="00190EBE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>令和</w:t>
      </w: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  <w:r w:rsidRPr="00EB274A">
        <w:rPr>
          <w:rFonts w:ascii="ＭＳ 明朝" w:eastAsia="ＭＳ 明朝" w:hAnsi="ＭＳ 明朝" w:hint="eastAsia"/>
        </w:rPr>
        <w:t>年　　月　　日</w:t>
      </w:r>
    </w:p>
    <w:p w14:paraId="70604C0E" w14:textId="77777777" w:rsidR="00190EBE" w:rsidRPr="00EB274A" w:rsidRDefault="00190EBE" w:rsidP="00190EBE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山梨県知事　</w:t>
      </w:r>
      <w:r>
        <w:rPr>
          <w:rFonts w:ascii="ＭＳ 明朝" w:eastAsia="ＭＳ 明朝" w:hAnsi="ＭＳ 明朝" w:hint="eastAsia"/>
          <w:snapToGrid w:val="0"/>
          <w:kern w:val="0"/>
        </w:rPr>
        <w:t>殿</w:t>
      </w:r>
    </w:p>
    <w:p w14:paraId="3952B763" w14:textId="77777777" w:rsidR="00190EBE" w:rsidRPr="00EB274A" w:rsidRDefault="00190EBE" w:rsidP="00190EBE">
      <w:pPr>
        <w:wordWrap w:val="0"/>
        <w:overflowPunct w:val="0"/>
        <w:rPr>
          <w:rFonts w:ascii="ＭＳ 明朝" w:eastAsia="ＭＳ 明朝" w:hAnsi="ＭＳ 明朝"/>
          <w:snapToGrid w:val="0"/>
          <w:kern w:val="0"/>
        </w:rPr>
      </w:pPr>
    </w:p>
    <w:p w14:paraId="35522602" w14:textId="77777777" w:rsidR="00190EBE" w:rsidRPr="00EB274A" w:rsidRDefault="00190EBE" w:rsidP="00190EBE">
      <w:pPr>
        <w:tabs>
          <w:tab w:val="left" w:pos="8505"/>
        </w:tabs>
        <w:overflowPunct w:val="0"/>
        <w:ind w:right="-1" w:firstLineChars="2057" w:firstLine="432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申請者　住所　</w:t>
      </w:r>
      <w:r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</w:p>
    <w:p w14:paraId="2B88FAC9" w14:textId="77777777" w:rsidR="00190EBE" w:rsidRDefault="00190EBE" w:rsidP="00190EBE">
      <w:pPr>
        <w:overflowPunct w:val="0"/>
        <w:ind w:right="102" w:firstLineChars="2462" w:firstLine="5170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  <w:snapToGrid w:val="0"/>
          <w:kern w:val="0"/>
        </w:rPr>
        <w:t xml:space="preserve">氏名　</w:t>
      </w:r>
    </w:p>
    <w:p w14:paraId="4109C59D" w14:textId="77777777" w:rsidR="00190EBE" w:rsidRPr="00EB274A" w:rsidRDefault="00190EBE" w:rsidP="00190EBE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Pr="00EB274A">
        <w:rPr>
          <w:rFonts w:ascii="ＭＳ 明朝" w:eastAsia="ＭＳ 明朝" w:hAnsi="ＭＳ 明朝" w:hint="eastAsia"/>
        </w:rPr>
        <w:t>印</w:t>
      </w:r>
    </w:p>
    <w:p w14:paraId="2EEEF4A6" w14:textId="77777777" w:rsidR="00190EBE" w:rsidRPr="00EB274A" w:rsidRDefault="00190EBE" w:rsidP="00190EBE">
      <w:pPr>
        <w:overflowPunct w:val="0"/>
        <w:ind w:right="102" w:firstLineChars="2413" w:firstLine="5067"/>
        <w:rPr>
          <w:rFonts w:ascii="ＭＳ 明朝" w:eastAsia="ＭＳ 明朝" w:hAnsi="ＭＳ 明朝"/>
          <w:snapToGrid w:val="0"/>
          <w:kern w:val="0"/>
        </w:rPr>
      </w:pPr>
      <w:r w:rsidRPr="00EB274A">
        <w:rPr>
          <w:rFonts w:ascii="ＭＳ 明朝" w:eastAsia="ＭＳ 明朝" w:hAnsi="ＭＳ 明朝" w:hint="eastAsia"/>
        </w:rPr>
        <w:t>（団体にあっては、名称及び代表者の氏名）</w:t>
      </w:r>
    </w:p>
    <w:p w14:paraId="202C4B44" w14:textId="77777777" w:rsidR="00190EBE" w:rsidRPr="00997B6A" w:rsidRDefault="00190EBE" w:rsidP="00190EBE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5E5023B4" w14:textId="77777777" w:rsidR="00190EBE" w:rsidRPr="001C0D81" w:rsidRDefault="00190EBE" w:rsidP="00190EBE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 w:rsidRPr="001C0D81">
        <w:rPr>
          <w:rFonts w:ascii="ＭＳ 明朝" w:eastAsia="ＭＳ 明朝" w:hAnsi="ＭＳ 明朝" w:hint="eastAsia"/>
          <w:szCs w:val="21"/>
        </w:rPr>
        <w:t>山梨県ＤＸ研修推進事業費補助金実績報告書</w:t>
      </w:r>
    </w:p>
    <w:p w14:paraId="43768C7A" w14:textId="77777777" w:rsidR="00190EBE" w:rsidRPr="001C0D81" w:rsidRDefault="00190EBE" w:rsidP="00190EBE">
      <w:pPr>
        <w:rPr>
          <w:rFonts w:ascii="ＭＳ 明朝" w:eastAsia="ＭＳ 明朝" w:hAnsi="ＭＳ 明朝"/>
          <w:szCs w:val="21"/>
        </w:rPr>
      </w:pPr>
    </w:p>
    <w:p w14:paraId="35F8073A" w14:textId="67E046C6" w:rsidR="00190EBE" w:rsidRPr="001C0D81" w:rsidRDefault="00190EBE" w:rsidP="00190EBE">
      <w:pPr>
        <w:ind w:firstLineChars="100" w:firstLine="210"/>
        <w:rPr>
          <w:rFonts w:ascii="ＭＳ 明朝" w:eastAsia="ＭＳ 明朝" w:hAnsi="ＭＳ 明朝"/>
          <w:szCs w:val="21"/>
        </w:rPr>
      </w:pPr>
      <w:r w:rsidRPr="001C0D81">
        <w:rPr>
          <w:rFonts w:ascii="ＭＳ 明朝" w:eastAsia="ＭＳ 明朝" w:hAnsi="ＭＳ 明朝" w:hint="eastAsia"/>
          <w:szCs w:val="21"/>
        </w:rPr>
        <w:t xml:space="preserve">令和　　</w:t>
      </w:r>
      <w:r w:rsidRPr="001C0D81">
        <w:rPr>
          <w:rFonts w:ascii="ＭＳ 明朝" w:eastAsia="ＭＳ 明朝" w:hAnsi="ＭＳ 明朝"/>
          <w:szCs w:val="21"/>
        </w:rPr>
        <w:t>年</w:t>
      </w:r>
      <w:r w:rsidRPr="001C0D81">
        <w:rPr>
          <w:rFonts w:ascii="ＭＳ 明朝" w:eastAsia="ＭＳ 明朝" w:hAnsi="ＭＳ 明朝" w:hint="eastAsia"/>
          <w:szCs w:val="21"/>
        </w:rPr>
        <w:t xml:space="preserve">　　</w:t>
      </w:r>
      <w:r w:rsidRPr="001C0D81">
        <w:rPr>
          <w:rFonts w:ascii="ＭＳ 明朝" w:eastAsia="ＭＳ 明朝" w:hAnsi="ＭＳ 明朝"/>
          <w:szCs w:val="21"/>
        </w:rPr>
        <w:t>月</w:t>
      </w:r>
      <w:r w:rsidRPr="001C0D81">
        <w:rPr>
          <w:rFonts w:ascii="ＭＳ 明朝" w:eastAsia="ＭＳ 明朝" w:hAnsi="ＭＳ 明朝" w:hint="eastAsia"/>
          <w:szCs w:val="21"/>
        </w:rPr>
        <w:t xml:space="preserve">　　</w:t>
      </w:r>
      <w:r w:rsidRPr="001C0D81">
        <w:rPr>
          <w:rFonts w:ascii="ＭＳ 明朝" w:eastAsia="ＭＳ 明朝" w:hAnsi="ＭＳ 明朝"/>
          <w:szCs w:val="21"/>
        </w:rPr>
        <w:t>日付け</w:t>
      </w:r>
      <w:r w:rsidR="003F11F3">
        <w:rPr>
          <w:rFonts w:ascii="ＭＳ 明朝" w:eastAsia="ＭＳ 明朝" w:hAnsi="ＭＳ 明朝" w:hint="eastAsia"/>
          <w:szCs w:val="21"/>
        </w:rPr>
        <w:t>労材</w:t>
      </w:r>
      <w:r w:rsidRPr="001C0D81">
        <w:rPr>
          <w:rFonts w:ascii="ＭＳ 明朝" w:eastAsia="ＭＳ 明朝" w:hAnsi="ＭＳ 明朝"/>
          <w:szCs w:val="21"/>
        </w:rPr>
        <w:t>第</w:t>
      </w:r>
      <w:r w:rsidRPr="001C0D81">
        <w:rPr>
          <w:rFonts w:ascii="ＭＳ 明朝" w:eastAsia="ＭＳ 明朝" w:hAnsi="ＭＳ 明朝" w:hint="eastAsia"/>
          <w:szCs w:val="21"/>
        </w:rPr>
        <w:t xml:space="preserve">　　　</w:t>
      </w:r>
      <w:r w:rsidRPr="001C0D81">
        <w:rPr>
          <w:rFonts w:ascii="ＭＳ 明朝" w:eastAsia="ＭＳ 明朝" w:hAnsi="ＭＳ 明朝"/>
          <w:szCs w:val="21"/>
        </w:rPr>
        <w:t>号</w:t>
      </w:r>
      <w:r w:rsidRPr="001C0D81">
        <w:rPr>
          <w:rFonts w:ascii="ＭＳ 明朝" w:eastAsia="ＭＳ 明朝" w:hAnsi="ＭＳ 明朝" w:hint="eastAsia"/>
          <w:szCs w:val="21"/>
        </w:rPr>
        <w:t>による交付決定に係る事業の実績について、山梨県ＤＸ研修推進補助金交付要綱第９</w:t>
      </w:r>
      <w:r w:rsidRPr="001C0D81">
        <w:rPr>
          <w:rFonts w:ascii="ＭＳ 明朝" w:eastAsia="ＭＳ 明朝" w:hAnsi="ＭＳ 明朝"/>
          <w:szCs w:val="21"/>
        </w:rPr>
        <w:t>条の規</w:t>
      </w:r>
      <w:r w:rsidRPr="001C0D81">
        <w:rPr>
          <w:rFonts w:ascii="ＭＳ 明朝" w:eastAsia="ＭＳ 明朝" w:hAnsi="ＭＳ 明朝" w:hint="eastAsia"/>
          <w:szCs w:val="21"/>
        </w:rPr>
        <w:t>定により、次のとおり報告します。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3950"/>
        <w:gridCol w:w="3827"/>
      </w:tblGrid>
      <w:tr w:rsidR="00190EBE" w:rsidRPr="001C0D81" w14:paraId="4AB318D2" w14:textId="77777777" w:rsidTr="008138C9">
        <w:tc>
          <w:tcPr>
            <w:tcW w:w="2571" w:type="dxa"/>
            <w:shd w:val="clear" w:color="auto" w:fill="auto"/>
            <w:vAlign w:val="center"/>
          </w:tcPr>
          <w:p w14:paraId="073A0CEC" w14:textId="77777777" w:rsidR="00190EBE" w:rsidRPr="001C0D81" w:rsidRDefault="00190EBE" w:rsidP="008138C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50" w:type="dxa"/>
            <w:shd w:val="clear" w:color="auto" w:fill="auto"/>
            <w:vAlign w:val="center"/>
          </w:tcPr>
          <w:p w14:paraId="590E6CD6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kern w:val="0"/>
                <w:szCs w:val="21"/>
              </w:rPr>
              <w:t>補助対象経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7222F0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補助金額</w:t>
            </w:r>
          </w:p>
        </w:tc>
      </w:tr>
      <w:tr w:rsidR="00190EBE" w:rsidRPr="001C0D81" w14:paraId="749DD1BE" w14:textId="77777777" w:rsidTr="008138C9">
        <w:trPr>
          <w:trHeight w:val="561"/>
        </w:trPr>
        <w:tc>
          <w:tcPr>
            <w:tcW w:w="2571" w:type="dxa"/>
            <w:shd w:val="clear" w:color="auto" w:fill="auto"/>
            <w:vAlign w:val="center"/>
          </w:tcPr>
          <w:p w14:paraId="53CBFCA4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0EBE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1043085312"/>
              </w:rPr>
              <w:t>交付決</w:t>
            </w:r>
            <w:r w:rsidRPr="00190EBE">
              <w:rPr>
                <w:rFonts w:ascii="ＭＳ 明朝" w:eastAsia="ＭＳ 明朝" w:hAnsi="ＭＳ 明朝" w:hint="eastAsia"/>
                <w:kern w:val="0"/>
                <w:szCs w:val="21"/>
                <w:fitText w:val="2100" w:id="-1043085312"/>
              </w:rPr>
              <w:t>定</w:t>
            </w:r>
          </w:p>
        </w:tc>
        <w:tc>
          <w:tcPr>
            <w:tcW w:w="3950" w:type="dxa"/>
            <w:shd w:val="clear" w:color="auto" w:fill="auto"/>
            <w:vAlign w:val="center"/>
          </w:tcPr>
          <w:p w14:paraId="53A7FCF0" w14:textId="77777777" w:rsidR="00190EBE" w:rsidRPr="001C0D81" w:rsidRDefault="00190EBE" w:rsidP="008138C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9F6976" w14:textId="77777777" w:rsidR="00190EBE" w:rsidRPr="001C0D81" w:rsidRDefault="00190EBE" w:rsidP="008138C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90EBE" w:rsidRPr="001C0D81" w14:paraId="318E04D9" w14:textId="77777777" w:rsidTr="008138C9">
        <w:trPr>
          <w:trHeight w:val="555"/>
        </w:trPr>
        <w:tc>
          <w:tcPr>
            <w:tcW w:w="2571" w:type="dxa"/>
            <w:shd w:val="clear" w:color="auto" w:fill="auto"/>
            <w:vAlign w:val="center"/>
          </w:tcPr>
          <w:p w14:paraId="65846C38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0EBE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2100" w:id="-1043085311"/>
              </w:rPr>
              <w:t>実</w:t>
            </w:r>
            <w:r w:rsidRPr="00190EBE">
              <w:rPr>
                <w:rFonts w:ascii="ＭＳ 明朝" w:eastAsia="ＭＳ 明朝" w:hAnsi="ＭＳ 明朝" w:hint="eastAsia"/>
                <w:kern w:val="0"/>
                <w:szCs w:val="21"/>
                <w:fitText w:val="2100" w:id="-1043085311"/>
              </w:rPr>
              <w:t>績</w:t>
            </w:r>
          </w:p>
        </w:tc>
        <w:tc>
          <w:tcPr>
            <w:tcW w:w="3950" w:type="dxa"/>
            <w:shd w:val="clear" w:color="auto" w:fill="auto"/>
            <w:vAlign w:val="center"/>
          </w:tcPr>
          <w:p w14:paraId="24388679" w14:textId="77777777" w:rsidR="00190EBE" w:rsidRPr="001C0D81" w:rsidRDefault="00190EBE" w:rsidP="008138C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8B998A" w14:textId="77777777" w:rsidR="00190EBE" w:rsidRPr="001C0D81" w:rsidRDefault="00190EBE" w:rsidP="008138C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90EBE" w:rsidRPr="001C0D81" w14:paraId="60534051" w14:textId="77777777" w:rsidTr="008138C9">
        <w:trPr>
          <w:trHeight w:val="563"/>
        </w:trPr>
        <w:tc>
          <w:tcPr>
            <w:tcW w:w="2571" w:type="dxa"/>
            <w:shd w:val="clear" w:color="auto" w:fill="auto"/>
            <w:vAlign w:val="center"/>
          </w:tcPr>
          <w:p w14:paraId="305CB7C6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0EBE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2100" w:id="-1043085310"/>
              </w:rPr>
              <w:t>差</w:t>
            </w:r>
            <w:r w:rsidRPr="00190EBE">
              <w:rPr>
                <w:rFonts w:ascii="ＭＳ 明朝" w:eastAsia="ＭＳ 明朝" w:hAnsi="ＭＳ 明朝" w:hint="eastAsia"/>
                <w:kern w:val="0"/>
                <w:szCs w:val="21"/>
                <w:fitText w:val="2100" w:id="-1043085310"/>
              </w:rPr>
              <w:t>引</w:t>
            </w:r>
          </w:p>
        </w:tc>
        <w:tc>
          <w:tcPr>
            <w:tcW w:w="3950" w:type="dxa"/>
            <w:shd w:val="clear" w:color="auto" w:fill="auto"/>
            <w:vAlign w:val="center"/>
          </w:tcPr>
          <w:p w14:paraId="7002F095" w14:textId="77777777" w:rsidR="00190EBE" w:rsidRPr="001C0D81" w:rsidRDefault="00190EBE" w:rsidP="008138C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D4732C" w14:textId="77777777" w:rsidR="00190EBE" w:rsidRPr="001C0D81" w:rsidRDefault="00190EBE" w:rsidP="008138C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74D73B64" w14:textId="77777777" w:rsidR="00190EBE" w:rsidRPr="001C0D81" w:rsidRDefault="00190EBE" w:rsidP="00190EBE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000E4E9D" w14:textId="77777777" w:rsidR="00190EBE" w:rsidRPr="001C0D81" w:rsidRDefault="00190EBE" w:rsidP="00190EBE">
      <w:pPr>
        <w:ind w:leftChars="-135" w:left="-283"/>
        <w:rPr>
          <w:rFonts w:ascii="ＭＳ 明朝" w:eastAsia="ＭＳ 明朝" w:hAnsi="ＭＳ 明朝"/>
          <w:szCs w:val="21"/>
        </w:rPr>
      </w:pPr>
      <w:r w:rsidRPr="001C0D81">
        <w:rPr>
          <w:rFonts w:ascii="ＭＳ 明朝" w:eastAsia="ＭＳ 明朝" w:hAnsi="ＭＳ 明朝" w:hint="eastAsia"/>
          <w:szCs w:val="21"/>
        </w:rPr>
        <w:t>添付書類確認表（提出書類</w:t>
      </w:r>
      <w:r>
        <w:rPr>
          <w:rFonts w:ascii="ＭＳ 明朝" w:eastAsia="ＭＳ 明朝" w:hAnsi="ＭＳ 明朝" w:hint="eastAsia"/>
          <w:szCs w:val="21"/>
        </w:rPr>
        <w:t>を確認のうえ確認欄に○を入れてください。</w:t>
      </w:r>
      <w:r w:rsidRPr="001C0D81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7"/>
        <w:tblW w:w="10348" w:type="dxa"/>
        <w:tblInd w:w="-147" w:type="dxa"/>
        <w:tblLook w:val="04A0" w:firstRow="1" w:lastRow="0" w:firstColumn="1" w:lastColumn="0" w:noHBand="0" w:noVBand="1"/>
      </w:tblPr>
      <w:tblGrid>
        <w:gridCol w:w="463"/>
        <w:gridCol w:w="8893"/>
        <w:gridCol w:w="992"/>
      </w:tblGrid>
      <w:tr w:rsidR="00190EBE" w:rsidRPr="001C0D81" w14:paraId="10C51E85" w14:textId="77777777" w:rsidTr="008138C9">
        <w:tc>
          <w:tcPr>
            <w:tcW w:w="9356" w:type="dxa"/>
            <w:gridSpan w:val="2"/>
          </w:tcPr>
          <w:p w14:paraId="3FEA8413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提出書類</w:t>
            </w:r>
          </w:p>
        </w:tc>
        <w:tc>
          <w:tcPr>
            <w:tcW w:w="992" w:type="dxa"/>
          </w:tcPr>
          <w:p w14:paraId="22D998BC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確認欄</w:t>
            </w:r>
          </w:p>
        </w:tc>
      </w:tr>
      <w:tr w:rsidR="00190EBE" w:rsidRPr="001C0D81" w14:paraId="5E1BF86D" w14:textId="77777777" w:rsidTr="008138C9">
        <w:trPr>
          <w:trHeight w:val="391"/>
        </w:trPr>
        <w:tc>
          <w:tcPr>
            <w:tcW w:w="463" w:type="dxa"/>
            <w:vAlign w:val="center"/>
          </w:tcPr>
          <w:p w14:paraId="75308CF6" w14:textId="77777777" w:rsidR="00190EBE" w:rsidRPr="001C0D81" w:rsidRDefault="00190EBE" w:rsidP="008138C9">
            <w:pPr>
              <w:ind w:left="36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8893" w:type="dxa"/>
            <w:vAlign w:val="center"/>
          </w:tcPr>
          <w:p w14:paraId="629C9F7E" w14:textId="77777777" w:rsidR="00190EBE" w:rsidRPr="001C0D81" w:rsidRDefault="00190EBE" w:rsidP="008138C9">
            <w:pPr>
              <w:overflowPunct w:val="0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事業完了報告書（様式第１号の２）</w:t>
            </w:r>
          </w:p>
        </w:tc>
        <w:tc>
          <w:tcPr>
            <w:tcW w:w="992" w:type="dxa"/>
            <w:vAlign w:val="center"/>
          </w:tcPr>
          <w:p w14:paraId="2D9F94CB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EBE" w:rsidRPr="001C0D81" w14:paraId="5CF2D4A8" w14:textId="77777777" w:rsidTr="008138C9">
        <w:trPr>
          <w:trHeight w:val="391"/>
        </w:trPr>
        <w:tc>
          <w:tcPr>
            <w:tcW w:w="463" w:type="dxa"/>
            <w:vAlign w:val="center"/>
          </w:tcPr>
          <w:p w14:paraId="72164EC7" w14:textId="77777777" w:rsidR="00190EBE" w:rsidRPr="001C0D81" w:rsidRDefault="00190EBE" w:rsidP="008138C9">
            <w:pPr>
              <w:ind w:left="36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8893" w:type="dxa"/>
            <w:vAlign w:val="center"/>
          </w:tcPr>
          <w:p w14:paraId="5CD918AF" w14:textId="77777777" w:rsidR="00190EBE" w:rsidRPr="001C0D81" w:rsidRDefault="00190EBE" w:rsidP="008138C9">
            <w:pPr>
              <w:overflowPunct w:val="0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収支決算書（様式第１号の３）</w:t>
            </w:r>
          </w:p>
        </w:tc>
        <w:tc>
          <w:tcPr>
            <w:tcW w:w="992" w:type="dxa"/>
            <w:vAlign w:val="center"/>
          </w:tcPr>
          <w:p w14:paraId="0F94DD19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EBE" w:rsidRPr="001C0D81" w14:paraId="79CFCC0E" w14:textId="77777777" w:rsidTr="008138C9">
        <w:trPr>
          <w:trHeight w:val="391"/>
        </w:trPr>
        <w:tc>
          <w:tcPr>
            <w:tcW w:w="463" w:type="dxa"/>
            <w:vAlign w:val="center"/>
          </w:tcPr>
          <w:p w14:paraId="6AD5234B" w14:textId="77777777" w:rsidR="00190EBE" w:rsidRPr="001C0D81" w:rsidRDefault="00190EBE" w:rsidP="008138C9">
            <w:pPr>
              <w:ind w:left="36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8893" w:type="dxa"/>
            <w:vAlign w:val="center"/>
          </w:tcPr>
          <w:p w14:paraId="0DB7F487" w14:textId="77777777" w:rsidR="00190EBE" w:rsidRPr="001C0D81" w:rsidRDefault="00190EBE" w:rsidP="008138C9">
            <w:pPr>
              <w:overflowPunct w:val="0"/>
              <w:spacing w:line="100" w:lineRule="atLeas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経費の支出に関する書類（納品書・領収書等の写し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1C0D81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652C9151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EBE" w:rsidRPr="001C0D81" w14:paraId="06818186" w14:textId="77777777" w:rsidTr="008138C9">
        <w:trPr>
          <w:trHeight w:val="391"/>
        </w:trPr>
        <w:tc>
          <w:tcPr>
            <w:tcW w:w="463" w:type="dxa"/>
            <w:vAlign w:val="center"/>
          </w:tcPr>
          <w:p w14:paraId="33D42A0D" w14:textId="77777777" w:rsidR="00190EBE" w:rsidRPr="001C0D81" w:rsidRDefault="00190EBE" w:rsidP="008138C9">
            <w:pPr>
              <w:ind w:left="36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8893" w:type="dxa"/>
            <w:vAlign w:val="center"/>
          </w:tcPr>
          <w:p w14:paraId="6D5DFD07" w14:textId="77777777" w:rsidR="00190EBE" w:rsidRPr="001C0D81" w:rsidRDefault="00190EBE" w:rsidP="008138C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研修の様子を収めた写真</w:t>
            </w:r>
          </w:p>
        </w:tc>
        <w:tc>
          <w:tcPr>
            <w:tcW w:w="992" w:type="dxa"/>
            <w:vAlign w:val="center"/>
          </w:tcPr>
          <w:p w14:paraId="49C0DA3F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52B4F7" w14:textId="77777777" w:rsidR="00190EBE" w:rsidRDefault="00190EBE" w:rsidP="00190EBE">
      <w:pPr>
        <w:rPr>
          <w:rFonts w:ascii="ＭＳ 明朝" w:eastAsia="ＭＳ 明朝" w:hAnsi="ＭＳ 明朝"/>
          <w:szCs w:val="21"/>
        </w:rPr>
      </w:pPr>
      <w:r w:rsidRPr="001C0D81">
        <w:rPr>
          <w:rFonts w:ascii="ＭＳ 明朝" w:eastAsia="ＭＳ 明朝" w:hAnsi="ＭＳ 明朝" w:hint="eastAsia"/>
          <w:szCs w:val="21"/>
        </w:rPr>
        <w:t>※添付漏れがある場合は受け付けられませんので、確認のうえ提出してください。</w:t>
      </w:r>
    </w:p>
    <w:p w14:paraId="4CF545EA" w14:textId="77777777" w:rsidR="00190EBE" w:rsidRDefault="00190EBE" w:rsidP="00190EBE">
      <w:pPr>
        <w:rPr>
          <w:rFonts w:ascii="ＭＳ 明朝" w:eastAsia="ＭＳ 明朝" w:hAnsi="ＭＳ 明朝"/>
          <w:szCs w:val="21"/>
        </w:rPr>
      </w:pPr>
    </w:p>
    <w:p w14:paraId="78880835" w14:textId="77777777" w:rsidR="00190EBE" w:rsidRPr="001C0D81" w:rsidRDefault="00190EBE" w:rsidP="00190EBE">
      <w:pPr>
        <w:ind w:leftChars="-135" w:left="-283"/>
        <w:rPr>
          <w:rFonts w:ascii="ＭＳ 明朝" w:eastAsia="ＭＳ 明朝" w:hAnsi="ＭＳ 明朝"/>
          <w:szCs w:val="21"/>
        </w:rPr>
      </w:pPr>
      <w:r w:rsidRPr="001C0D81">
        <w:rPr>
          <w:rFonts w:ascii="ＭＳ 明朝" w:eastAsia="ＭＳ 明朝" w:hAnsi="ＭＳ 明朝" w:hint="eastAsia"/>
          <w:szCs w:val="21"/>
        </w:rPr>
        <w:t>振込先口座　※口座名義は申請者と同一の名義であること。</w:t>
      </w:r>
    </w:p>
    <w:tbl>
      <w:tblPr>
        <w:tblStyle w:val="a7"/>
        <w:tblpPr w:leftFromText="142" w:rightFromText="142" w:vertAnchor="text" w:horzAnchor="margin" w:tblpY="30"/>
        <w:tblW w:w="9922" w:type="dxa"/>
        <w:tblLayout w:type="fixed"/>
        <w:tblLook w:val="04A0" w:firstRow="1" w:lastRow="0" w:firstColumn="1" w:lastColumn="0" w:noHBand="0" w:noVBand="1"/>
      </w:tblPr>
      <w:tblGrid>
        <w:gridCol w:w="2342"/>
        <w:gridCol w:w="679"/>
        <w:gridCol w:w="680"/>
        <w:gridCol w:w="680"/>
        <w:gridCol w:w="680"/>
        <w:gridCol w:w="680"/>
        <w:gridCol w:w="185"/>
        <w:gridCol w:w="495"/>
        <w:gridCol w:w="663"/>
        <w:gridCol w:w="2838"/>
      </w:tblGrid>
      <w:tr w:rsidR="00190EBE" w:rsidRPr="001C0D81" w14:paraId="43E6E8AA" w14:textId="77777777" w:rsidTr="008138C9">
        <w:trPr>
          <w:trHeight w:val="557"/>
        </w:trPr>
        <w:tc>
          <w:tcPr>
            <w:tcW w:w="2344" w:type="dxa"/>
            <w:vAlign w:val="center"/>
          </w:tcPr>
          <w:p w14:paraId="15AFD02B" w14:textId="77777777" w:rsidR="00190EBE" w:rsidRPr="001C0D81" w:rsidRDefault="00190EBE" w:rsidP="008138C9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3585" w:type="dxa"/>
            <w:gridSpan w:val="6"/>
            <w:vAlign w:val="center"/>
          </w:tcPr>
          <w:p w14:paraId="14D1BF4A" w14:textId="77777777" w:rsidR="00190EBE" w:rsidRPr="001C0D81" w:rsidRDefault="00190EBE" w:rsidP="008138C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4DA4402A" w14:textId="77777777" w:rsidR="00190EBE" w:rsidRPr="001C0D81" w:rsidRDefault="00190EBE" w:rsidP="008138C9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2839" w:type="dxa"/>
            <w:vAlign w:val="center"/>
          </w:tcPr>
          <w:p w14:paraId="313E73A2" w14:textId="77777777" w:rsidR="00190EBE" w:rsidRPr="001C0D81" w:rsidRDefault="00190EBE" w:rsidP="008138C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0EBE" w:rsidRPr="001C0D81" w14:paraId="7C751CB1" w14:textId="77777777" w:rsidTr="008138C9">
        <w:trPr>
          <w:trHeight w:val="374"/>
        </w:trPr>
        <w:tc>
          <w:tcPr>
            <w:tcW w:w="2344" w:type="dxa"/>
            <w:vAlign w:val="center"/>
          </w:tcPr>
          <w:p w14:paraId="0C78A14B" w14:textId="77777777" w:rsidR="00190EBE" w:rsidRPr="001C0D81" w:rsidRDefault="00190EBE" w:rsidP="008138C9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7578" w:type="dxa"/>
            <w:gridSpan w:val="9"/>
            <w:vAlign w:val="center"/>
          </w:tcPr>
          <w:p w14:paraId="0AD0846E" w14:textId="77777777" w:rsidR="00190EBE" w:rsidRPr="001C0D81" w:rsidRDefault="00190EBE" w:rsidP="008138C9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１　普通　　　　２　当座</w:t>
            </w:r>
          </w:p>
        </w:tc>
      </w:tr>
      <w:tr w:rsidR="00190EBE" w:rsidRPr="001C0D81" w14:paraId="6BC7B917" w14:textId="77777777" w:rsidTr="008138C9">
        <w:trPr>
          <w:trHeight w:val="458"/>
        </w:trPr>
        <w:tc>
          <w:tcPr>
            <w:tcW w:w="2344" w:type="dxa"/>
            <w:vAlign w:val="center"/>
          </w:tcPr>
          <w:p w14:paraId="33DA9D00" w14:textId="77777777" w:rsidR="00190EBE" w:rsidRPr="001C0D81" w:rsidRDefault="00190EBE" w:rsidP="008138C9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80" w:type="dxa"/>
            <w:tcBorders>
              <w:right w:val="dashSmallGap" w:sz="4" w:space="0" w:color="auto"/>
            </w:tcBorders>
            <w:vAlign w:val="center"/>
          </w:tcPr>
          <w:p w14:paraId="64C5D5A6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A23A8B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AC95ED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007E1D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F2F048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8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F8DA83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3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AE3C40E" w14:textId="77777777" w:rsidR="00190EBE" w:rsidRPr="001C0D81" w:rsidRDefault="00190EBE" w:rsidP="008138C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EE53FA6" w14:textId="77777777" w:rsidR="00190EBE" w:rsidRPr="001C0D81" w:rsidRDefault="00190EBE" w:rsidP="008138C9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7ケタ未満の場合は先頭に0を記入</w:t>
            </w:r>
          </w:p>
        </w:tc>
      </w:tr>
      <w:tr w:rsidR="00190EBE" w:rsidRPr="001C0D81" w14:paraId="738AF0D3" w14:textId="77777777" w:rsidTr="008138C9">
        <w:trPr>
          <w:trHeight w:val="560"/>
        </w:trPr>
        <w:tc>
          <w:tcPr>
            <w:tcW w:w="2344" w:type="dxa"/>
            <w:vAlign w:val="center"/>
          </w:tcPr>
          <w:p w14:paraId="681495DF" w14:textId="77777777" w:rsidR="00190EBE" w:rsidRPr="001C0D81" w:rsidRDefault="00190EBE" w:rsidP="008138C9">
            <w:pPr>
              <w:rPr>
                <w:rFonts w:ascii="ＭＳ 明朝" w:eastAsia="ＭＳ 明朝" w:hAnsi="ＭＳ 明朝"/>
                <w:szCs w:val="21"/>
              </w:rPr>
            </w:pPr>
            <w:r w:rsidRPr="001C0D81">
              <w:rPr>
                <w:rFonts w:ascii="ＭＳ 明朝" w:eastAsia="ＭＳ 明朝" w:hAnsi="ＭＳ 明朝" w:hint="eastAsia"/>
                <w:szCs w:val="21"/>
              </w:rPr>
              <w:t>口座名義（カタカナ）</w:t>
            </w:r>
          </w:p>
        </w:tc>
        <w:tc>
          <w:tcPr>
            <w:tcW w:w="7578" w:type="dxa"/>
            <w:gridSpan w:val="9"/>
            <w:vAlign w:val="center"/>
          </w:tcPr>
          <w:p w14:paraId="78C68937" w14:textId="77777777" w:rsidR="00190EBE" w:rsidRPr="001C0D81" w:rsidRDefault="00190EBE" w:rsidP="008138C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445B395" w14:textId="77777777" w:rsidR="00190EBE" w:rsidRDefault="00190EBE" w:rsidP="00190EB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1072861" w14:textId="77777777" w:rsidR="00190EBE" w:rsidRDefault="00190EBE" w:rsidP="00190EB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AA4F57E" w14:textId="77777777" w:rsidR="00190EBE" w:rsidRDefault="00190EBE" w:rsidP="00190EB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ABF8AC0" w14:textId="2F2D9AFF" w:rsidR="00D44E77" w:rsidRPr="002A37E5" w:rsidRDefault="003C7D97" w:rsidP="00D44E77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</w:t>
      </w:r>
      <w:r w:rsidRPr="00D658AE">
        <w:rPr>
          <w:rFonts w:ascii="ＭＳ 明朝" w:eastAsia="ＭＳ 明朝" w:hAnsi="ＭＳ 明朝" w:cs="ＭＳ 明朝" w:hint="eastAsia"/>
          <w:kern w:val="0"/>
          <w:szCs w:val="21"/>
        </w:rPr>
        <w:t>１号の２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（第５条</w:t>
      </w:r>
      <w:r w:rsidR="002A37E5" w:rsidRPr="002A37E5">
        <w:rPr>
          <w:rFonts w:ascii="ＭＳ 明朝" w:eastAsia="ＭＳ 明朝" w:hAnsi="ＭＳ 明朝" w:cs="ＭＳ 明朝" w:hint="eastAsia"/>
          <w:kern w:val="0"/>
          <w:szCs w:val="21"/>
        </w:rPr>
        <w:t>、第９</w:t>
      </w:r>
      <w:r w:rsidR="00C83711" w:rsidRPr="002A37E5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関係）</w:t>
      </w:r>
    </w:p>
    <w:p w14:paraId="213AEB2D" w14:textId="29937E49" w:rsidR="00D44E77" w:rsidRPr="005213F3" w:rsidRDefault="00166EDF" w:rsidP="00D44E77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山梨県ＤＸ研修推進事業費補助金</w:t>
      </w:r>
      <w:r w:rsidRPr="005213F3"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  <w:t>事業計画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（完了報告）</w:t>
      </w:r>
      <w:r w:rsidR="00D44E77" w:rsidRPr="005213F3"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  <w:t>書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2"/>
        <w:gridCol w:w="7329"/>
      </w:tblGrid>
      <w:tr w:rsidR="00D44E77" w:rsidRPr="005213F3" w14:paraId="0A04B005" w14:textId="77777777" w:rsidTr="00166EDF">
        <w:trPr>
          <w:trHeight w:val="6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E7E6" w14:textId="21E3E173" w:rsidR="00D44E77" w:rsidRPr="005213F3" w:rsidRDefault="00362208" w:rsidP="00915507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5213F3">
              <w:rPr>
                <w:rFonts w:ascii="ＭＳ 明朝" w:eastAsia="ＭＳ 明朝" w:hAnsi="ＭＳ 明朝" w:hint="eastAsia"/>
                <w:szCs w:val="21"/>
              </w:rPr>
              <w:t>事業場の名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587E" w14:textId="77777777" w:rsidR="00D44E77" w:rsidRPr="005213F3" w:rsidRDefault="00D44E77" w:rsidP="0091550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2208" w:rsidRPr="005213F3" w14:paraId="3B14DB6C" w14:textId="77777777" w:rsidTr="00166EDF">
        <w:trPr>
          <w:trHeight w:val="6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C9F9" w14:textId="2253757F" w:rsidR="00362208" w:rsidRPr="005213F3" w:rsidRDefault="00362208" w:rsidP="00915507">
            <w:pPr>
              <w:ind w:left="210" w:hangingChars="100" w:hanging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5213F3">
              <w:rPr>
                <w:rFonts w:ascii="ＭＳ 明朝" w:eastAsia="ＭＳ 明朝" w:hAnsi="ＭＳ 明朝" w:hint="eastAsia"/>
                <w:szCs w:val="21"/>
              </w:rPr>
              <w:t>事業場の所在地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2435" w14:textId="77777777" w:rsidR="00362208" w:rsidRPr="005213F3" w:rsidRDefault="00362208" w:rsidP="00915507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4E77" w:rsidRPr="005213F3" w14:paraId="54316B71" w14:textId="77777777" w:rsidTr="00166EDF">
        <w:trPr>
          <w:trHeight w:val="29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65E9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ＤＸ研修実施に</w:t>
            </w:r>
          </w:p>
          <w:p w14:paraId="120FA165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至る背景、</w:t>
            </w:r>
          </w:p>
          <w:p w14:paraId="7CAF5C01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解決したい課題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7BB" w14:textId="77777777" w:rsidR="00D44E77" w:rsidRPr="005213F3" w:rsidRDefault="00D44E77" w:rsidP="00A747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44E77" w:rsidRPr="005213F3" w14:paraId="4756D13A" w14:textId="77777777" w:rsidTr="00166EDF">
        <w:trPr>
          <w:trHeight w:val="353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A738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ＤＸ研修の</w:t>
            </w:r>
          </w:p>
          <w:p w14:paraId="4C62C8AA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具体的な内容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9E1" w14:textId="1D2DC3C8" w:rsidR="00D44E77" w:rsidRPr="00D658AE" w:rsidRDefault="00166EDF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 w:val="18"/>
                <w:szCs w:val="18"/>
              </w:rPr>
            </w:pPr>
            <w:r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※研修委託先、研修内容の概要（</w:t>
            </w:r>
            <w:r w:rsidR="00D658AE"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完了</w:t>
            </w:r>
            <w:r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報告時は研修内容の詳細）等</w:t>
            </w:r>
            <w:r w:rsidR="00AB641D" w:rsidRPr="00D658AE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 w:val="18"/>
                <w:szCs w:val="18"/>
              </w:rPr>
              <w:t>を記載</w:t>
            </w:r>
          </w:p>
        </w:tc>
      </w:tr>
      <w:tr w:rsidR="00D44E77" w:rsidRPr="005213F3" w14:paraId="6F2F3ACC" w14:textId="77777777" w:rsidTr="00166EDF">
        <w:trPr>
          <w:trHeight w:val="354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984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事業実施により</w:t>
            </w:r>
          </w:p>
          <w:p w14:paraId="319978ED" w14:textId="632333A4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期待される</w:t>
            </w:r>
            <w:r w:rsidR="00166EDF"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（達成された）</w:t>
            </w: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効果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C1E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D44E77" w:rsidRPr="005213F3" w14:paraId="4988320A" w14:textId="77777777" w:rsidTr="00166EDF">
        <w:trPr>
          <w:trHeight w:val="8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6A3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>実施期間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7EE0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30"/>
              <w:textAlignment w:val="baseline"/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 xml:space="preserve">　　年　　月～　　　年　　月</w:t>
            </w:r>
          </w:p>
        </w:tc>
      </w:tr>
    </w:tbl>
    <w:p w14:paraId="08F4923D" w14:textId="77777777" w:rsidR="00D44E77" w:rsidRPr="005213F3" w:rsidRDefault="00D44E77" w:rsidP="00D44E77">
      <w:pPr>
        <w:ind w:left="210" w:hangingChars="100" w:hanging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用紙が足りない場合は適宜追加してください。</w:t>
      </w:r>
    </w:p>
    <w:p w14:paraId="2B85071B" w14:textId="561A4DE4" w:rsidR="00D44E77" w:rsidRPr="005213F3" w:rsidRDefault="00D44E77" w:rsidP="00D44E77">
      <w:pPr>
        <w:ind w:left="210" w:hangingChars="100" w:hanging="21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="001C0D81"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研修資料等、</w:t>
      </w: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考となる資料がある場合は添付してください。</w:t>
      </w:r>
    </w:p>
    <w:p w14:paraId="5FA539BF" w14:textId="2CCCF8A2" w:rsidR="00D44E77" w:rsidRPr="002A37E5" w:rsidRDefault="00190448" w:rsidP="00D44E77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様式第１号の</w:t>
      </w:r>
      <w:r w:rsidRPr="00D658AE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（第５条</w:t>
      </w:r>
      <w:r w:rsidR="002A37E5" w:rsidRPr="002A37E5">
        <w:rPr>
          <w:rFonts w:ascii="ＭＳ 明朝" w:eastAsia="ＭＳ 明朝" w:hAnsi="ＭＳ 明朝" w:cs="ＭＳ 明朝" w:hint="eastAsia"/>
          <w:kern w:val="0"/>
          <w:szCs w:val="21"/>
        </w:rPr>
        <w:t>、第９</w:t>
      </w:r>
      <w:r w:rsidR="00C83711" w:rsidRPr="002A37E5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="00D44E77" w:rsidRPr="002A37E5">
        <w:rPr>
          <w:rFonts w:ascii="ＭＳ 明朝" w:eastAsia="ＭＳ 明朝" w:hAnsi="ＭＳ 明朝" w:cs="ＭＳ 明朝" w:hint="eastAsia"/>
          <w:kern w:val="0"/>
          <w:szCs w:val="21"/>
        </w:rPr>
        <w:t>関係）</w:t>
      </w:r>
    </w:p>
    <w:p w14:paraId="58DC110F" w14:textId="77777777" w:rsidR="00C83711" w:rsidRPr="005213F3" w:rsidRDefault="00C83711" w:rsidP="00D44E77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spacing w:val="10"/>
          <w:kern w:val="0"/>
          <w:szCs w:val="21"/>
        </w:rPr>
      </w:pPr>
    </w:p>
    <w:p w14:paraId="7B9CC6EF" w14:textId="1EF96C79" w:rsidR="00C83711" w:rsidRPr="005213F3" w:rsidRDefault="00C83711" w:rsidP="00C8371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山梨県ＤＸ研修推進事業費補助金収支予算（決算）</w:t>
      </w:r>
      <w:r w:rsidRPr="005213F3"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  <w:t>書</w:t>
      </w:r>
    </w:p>
    <w:p w14:paraId="772DB054" w14:textId="77777777" w:rsidR="00362208" w:rsidRPr="005213F3" w:rsidRDefault="00362208" w:rsidP="00AB641D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14:paraId="6B59D575" w14:textId="7A5A60DE" w:rsidR="00D44E77" w:rsidRPr="005213F3" w:rsidRDefault="00C47655" w:rsidP="00C47655">
      <w:pPr>
        <w:overflowPunct w:val="0"/>
        <w:adjustRightInd w:val="0"/>
        <w:ind w:right="24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D44E77" w:rsidRPr="005213F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入の部　　　　　　　　　　　　　　　　　　　　　　　　　　　　　単位：円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116"/>
        <w:gridCol w:w="2126"/>
        <w:gridCol w:w="2552"/>
      </w:tblGrid>
      <w:tr w:rsidR="00E3302C" w:rsidRPr="005213F3" w14:paraId="771F39D7" w14:textId="49244FCA" w:rsidTr="00E3302C">
        <w:trPr>
          <w:trHeight w:val="525"/>
          <w:jc w:val="center"/>
        </w:trPr>
        <w:tc>
          <w:tcPr>
            <w:tcW w:w="2694" w:type="dxa"/>
            <w:vAlign w:val="center"/>
          </w:tcPr>
          <w:p w14:paraId="705EE834" w14:textId="77777777" w:rsidR="00E3302C" w:rsidRPr="005213F3" w:rsidRDefault="00E3302C" w:rsidP="009155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2116" w:type="dxa"/>
            <w:vAlign w:val="center"/>
          </w:tcPr>
          <w:p w14:paraId="03FF1917" w14:textId="70D49811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予算額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C72471E" w14:textId="35FE0B10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決算額※１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115C82F" w14:textId="046D2369" w:rsidR="00E3302C" w:rsidRPr="005213F3" w:rsidRDefault="00E3302C" w:rsidP="00E330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資金の調達先</w:t>
            </w:r>
          </w:p>
        </w:tc>
      </w:tr>
      <w:tr w:rsidR="00E3302C" w:rsidRPr="005213F3" w14:paraId="0E78BF27" w14:textId="2B286A63" w:rsidTr="00E3302C">
        <w:trPr>
          <w:trHeight w:val="622"/>
          <w:jc w:val="center"/>
        </w:trPr>
        <w:tc>
          <w:tcPr>
            <w:tcW w:w="2694" w:type="dxa"/>
            <w:vAlign w:val="center"/>
          </w:tcPr>
          <w:p w14:paraId="03FAD556" w14:textId="11354875" w:rsidR="00E3302C" w:rsidRPr="005213F3" w:rsidRDefault="00E3302C" w:rsidP="00D658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県補助金※２</w:t>
            </w:r>
          </w:p>
        </w:tc>
        <w:tc>
          <w:tcPr>
            <w:tcW w:w="2116" w:type="dxa"/>
            <w:vAlign w:val="center"/>
          </w:tcPr>
          <w:p w14:paraId="48D6EAD4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7FBB5C2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862AFC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3302C" w:rsidRPr="005213F3" w14:paraId="1609EEDA" w14:textId="79D5903A" w:rsidTr="00E3302C">
        <w:trPr>
          <w:trHeight w:val="674"/>
          <w:jc w:val="center"/>
        </w:trPr>
        <w:tc>
          <w:tcPr>
            <w:tcW w:w="2694" w:type="dxa"/>
            <w:vAlign w:val="center"/>
          </w:tcPr>
          <w:p w14:paraId="4949EF65" w14:textId="77777777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自己資金</w:t>
            </w:r>
          </w:p>
        </w:tc>
        <w:tc>
          <w:tcPr>
            <w:tcW w:w="2116" w:type="dxa"/>
            <w:vAlign w:val="center"/>
          </w:tcPr>
          <w:p w14:paraId="3471C052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AEBE056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10AF74F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3302C" w:rsidRPr="005213F3" w14:paraId="5BC26D3F" w14:textId="29BD4AC6" w:rsidTr="00E3302C">
        <w:trPr>
          <w:trHeight w:val="698"/>
          <w:jc w:val="center"/>
        </w:trPr>
        <w:tc>
          <w:tcPr>
            <w:tcW w:w="2694" w:type="dxa"/>
            <w:vAlign w:val="center"/>
          </w:tcPr>
          <w:p w14:paraId="161CF019" w14:textId="3636A334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3" w:firstLine="27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その他※３</w:t>
            </w:r>
          </w:p>
        </w:tc>
        <w:tc>
          <w:tcPr>
            <w:tcW w:w="2116" w:type="dxa"/>
            <w:vAlign w:val="center"/>
          </w:tcPr>
          <w:p w14:paraId="6F33ACD2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C79E7E8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DEA59C1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E3302C" w:rsidRPr="005213F3" w14:paraId="48F8C4BD" w14:textId="21384B2E" w:rsidTr="00E3302C">
        <w:trPr>
          <w:trHeight w:val="553"/>
          <w:jc w:val="center"/>
        </w:trPr>
        <w:tc>
          <w:tcPr>
            <w:tcW w:w="2694" w:type="dxa"/>
            <w:vAlign w:val="center"/>
          </w:tcPr>
          <w:p w14:paraId="4CE5EC0B" w14:textId="77777777" w:rsidR="00E3302C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116" w:type="dxa"/>
            <w:vAlign w:val="center"/>
          </w:tcPr>
          <w:p w14:paraId="2B9D39E3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9C295C7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7A8DA0A" w14:textId="77777777" w:rsidR="00E3302C" w:rsidRPr="005213F3" w:rsidRDefault="00E3302C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1EFB315B" w14:textId="77777777" w:rsidR="00C47655" w:rsidRPr="005213F3" w:rsidRDefault="00C47655" w:rsidP="00D44E77">
      <w:pPr>
        <w:overflowPunct w:val="0"/>
        <w:adjustRightInd w:val="0"/>
        <w:ind w:firstLineChars="100" w:firstLine="23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14:paraId="04B58FF7" w14:textId="47918CDB" w:rsidR="00D44E77" w:rsidRPr="005213F3" w:rsidRDefault="00C47655" w:rsidP="00C47655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２　</w:t>
      </w:r>
      <w:r w:rsidR="00D44E77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支出の部　　　　　　　　　　　　　　　　　　　　　　　　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 </w:t>
      </w:r>
      <w:r w:rsidR="00D44E77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　単位：円</w:t>
      </w: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4"/>
        <w:gridCol w:w="2278"/>
        <w:gridCol w:w="2126"/>
        <w:gridCol w:w="2541"/>
      </w:tblGrid>
      <w:tr w:rsidR="00D44E77" w:rsidRPr="005213F3" w14:paraId="691FC318" w14:textId="77777777" w:rsidTr="005213F3">
        <w:trPr>
          <w:trHeight w:val="517"/>
          <w:jc w:val="center"/>
        </w:trPr>
        <w:tc>
          <w:tcPr>
            <w:tcW w:w="2684" w:type="dxa"/>
            <w:vAlign w:val="center"/>
          </w:tcPr>
          <w:p w14:paraId="44609F44" w14:textId="77777777" w:rsidR="00D44E77" w:rsidRPr="005213F3" w:rsidRDefault="00D44E77" w:rsidP="009155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2278" w:type="dxa"/>
            <w:vAlign w:val="center"/>
          </w:tcPr>
          <w:p w14:paraId="49CAD7CF" w14:textId="0DA81403" w:rsidR="00D44E77" w:rsidRPr="005213F3" w:rsidRDefault="00FB0EC4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予算額</w:t>
            </w:r>
          </w:p>
        </w:tc>
        <w:tc>
          <w:tcPr>
            <w:tcW w:w="2126" w:type="dxa"/>
            <w:vAlign w:val="center"/>
          </w:tcPr>
          <w:p w14:paraId="05C5ED74" w14:textId="3936EC81" w:rsidR="00D44E77" w:rsidRPr="005213F3" w:rsidRDefault="00C47655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決算額</w:t>
            </w:r>
            <w:r w:rsidR="00E3302C"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１</w:t>
            </w:r>
          </w:p>
        </w:tc>
        <w:tc>
          <w:tcPr>
            <w:tcW w:w="2541" w:type="dxa"/>
            <w:vAlign w:val="center"/>
          </w:tcPr>
          <w:p w14:paraId="15333909" w14:textId="7FBC81B4" w:rsidR="00D44E77" w:rsidRPr="005213F3" w:rsidRDefault="00E3302C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</w:t>
            </w:r>
            <w:r w:rsidR="00D658A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D44E77"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考</w:t>
            </w: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４</w:t>
            </w:r>
          </w:p>
        </w:tc>
      </w:tr>
      <w:tr w:rsidR="00D44E77" w:rsidRPr="005213F3" w14:paraId="4B7FC371" w14:textId="77777777" w:rsidTr="005213F3">
        <w:trPr>
          <w:trHeight w:val="784"/>
          <w:jc w:val="center"/>
        </w:trPr>
        <w:tc>
          <w:tcPr>
            <w:tcW w:w="2684" w:type="dxa"/>
            <w:vAlign w:val="center"/>
          </w:tcPr>
          <w:p w14:paraId="1152B141" w14:textId="77777777" w:rsidR="00D44E77" w:rsidRPr="005213F3" w:rsidRDefault="00D44E77" w:rsidP="00D658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報償費</w:t>
            </w:r>
          </w:p>
          <w:p w14:paraId="028C4BBC" w14:textId="164D1C4E" w:rsidR="00AB641D" w:rsidRPr="005213F3" w:rsidRDefault="00AB641D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外部講師謝金等）</w:t>
            </w:r>
          </w:p>
        </w:tc>
        <w:tc>
          <w:tcPr>
            <w:tcW w:w="2278" w:type="dxa"/>
            <w:vAlign w:val="center"/>
          </w:tcPr>
          <w:p w14:paraId="5B4220DF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F3DFFC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30E49047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7BC20A8A" w14:textId="77777777" w:rsidTr="005213F3">
        <w:trPr>
          <w:trHeight w:val="784"/>
          <w:jc w:val="center"/>
        </w:trPr>
        <w:tc>
          <w:tcPr>
            <w:tcW w:w="2684" w:type="dxa"/>
            <w:vAlign w:val="center"/>
          </w:tcPr>
          <w:p w14:paraId="69214B81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旅　費</w:t>
            </w:r>
          </w:p>
          <w:p w14:paraId="7F79A31C" w14:textId="0BD5B3D3" w:rsidR="00AB641D" w:rsidRPr="005213F3" w:rsidRDefault="00AB641D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外部講師旅費、研修参加者旅費等）</w:t>
            </w:r>
          </w:p>
        </w:tc>
        <w:tc>
          <w:tcPr>
            <w:tcW w:w="2278" w:type="dxa"/>
            <w:vAlign w:val="center"/>
          </w:tcPr>
          <w:p w14:paraId="787359F0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C4E3442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5F37D3B7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45B2CF6E" w14:textId="77777777" w:rsidTr="005213F3">
        <w:trPr>
          <w:trHeight w:val="784"/>
          <w:jc w:val="center"/>
        </w:trPr>
        <w:tc>
          <w:tcPr>
            <w:tcW w:w="2684" w:type="dxa"/>
            <w:vAlign w:val="center"/>
          </w:tcPr>
          <w:p w14:paraId="0B6CBC1E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使用料及び賃借料</w:t>
            </w:r>
            <w:r w:rsidR="00AB641D"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等</w:t>
            </w:r>
          </w:p>
          <w:p w14:paraId="5E1B4206" w14:textId="1805E582" w:rsidR="00AB641D" w:rsidRPr="005213F3" w:rsidRDefault="00AB641D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会場使用料、機器賃借料等）</w:t>
            </w:r>
          </w:p>
        </w:tc>
        <w:tc>
          <w:tcPr>
            <w:tcW w:w="2278" w:type="dxa"/>
            <w:vAlign w:val="center"/>
          </w:tcPr>
          <w:p w14:paraId="56C0BD9D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B371D48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4C6B268D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4EEBC397" w14:textId="77777777" w:rsidTr="005213F3">
        <w:trPr>
          <w:trHeight w:val="784"/>
          <w:jc w:val="center"/>
        </w:trPr>
        <w:tc>
          <w:tcPr>
            <w:tcW w:w="2684" w:type="dxa"/>
            <w:vAlign w:val="center"/>
          </w:tcPr>
          <w:p w14:paraId="77CC917D" w14:textId="285053D0" w:rsidR="00AB641D" w:rsidRPr="005213F3" w:rsidRDefault="00D44E77" w:rsidP="00AB64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委託料※５</w:t>
            </w:r>
          </w:p>
        </w:tc>
        <w:tc>
          <w:tcPr>
            <w:tcW w:w="2278" w:type="dxa"/>
            <w:vAlign w:val="center"/>
          </w:tcPr>
          <w:p w14:paraId="7DF66324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0464A4C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vAlign w:val="center"/>
          </w:tcPr>
          <w:p w14:paraId="539D26F1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56F8DCD4" w14:textId="77777777" w:rsidTr="005213F3">
        <w:trPr>
          <w:trHeight w:val="751"/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641EFDDD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負担金</w:t>
            </w:r>
          </w:p>
          <w:p w14:paraId="45BB621B" w14:textId="5AAF78CB" w:rsidR="00AB641D" w:rsidRPr="005213F3" w:rsidRDefault="00AB641D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研修参加費）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40AF6F04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542B1B0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0AA7807C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44E77" w:rsidRPr="005213F3" w14:paraId="0A44D4DC" w14:textId="77777777" w:rsidTr="005213F3">
        <w:trPr>
          <w:trHeight w:val="498"/>
          <w:jc w:val="center"/>
        </w:trPr>
        <w:tc>
          <w:tcPr>
            <w:tcW w:w="2684" w:type="dxa"/>
            <w:tcBorders>
              <w:top w:val="single" w:sz="4" w:space="0" w:color="auto"/>
            </w:tcBorders>
            <w:vAlign w:val="center"/>
          </w:tcPr>
          <w:p w14:paraId="243C8B4E" w14:textId="77777777" w:rsidR="00D44E77" w:rsidRPr="005213F3" w:rsidRDefault="00D44E77" w:rsidP="009155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213F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vAlign w:val="center"/>
          </w:tcPr>
          <w:p w14:paraId="41B90474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1ECBD2A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14:paraId="2221EB19" w14:textId="77777777" w:rsidR="00D44E77" w:rsidRPr="005213F3" w:rsidRDefault="00D44E77" w:rsidP="00D65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2F95E70A" w14:textId="634FF4FB" w:rsidR="00FB0EC4" w:rsidRPr="005213F3" w:rsidRDefault="00C47655" w:rsidP="00FB0EC4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※１　</w:t>
      </w:r>
      <w:r w:rsidR="00FB0EC4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予算時（交付申請）は、決算額欄は空欄としてください。</w:t>
      </w:r>
    </w:p>
    <w:p w14:paraId="2F220F20" w14:textId="1D96D65E" w:rsidR="00FB0EC4" w:rsidRPr="005213F3" w:rsidRDefault="00FB0EC4" w:rsidP="00FB0EC4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２　様式第１号の交付申請額を記載してください。</w:t>
      </w:r>
    </w:p>
    <w:p w14:paraId="0DA6A6EF" w14:textId="64EC6D2F" w:rsidR="00D44E77" w:rsidRPr="005213F3" w:rsidRDefault="00FB0EC4" w:rsidP="00E3302C">
      <w:pPr>
        <w:overflowPunct w:val="0"/>
        <w:adjustRightInd w:val="0"/>
        <w:spacing w:line="0" w:lineRule="atLeast"/>
        <w:ind w:left="690" w:hangingChars="300" w:hanging="69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３</w:t>
      </w:r>
      <w:r w:rsidR="00E3302C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</w:t>
      </w:r>
      <w:r w:rsidR="00C47655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県補助金、自</w:t>
      </w:r>
      <w:r w:rsidR="00E3302C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己資金以外の収入があれば記載し、備考欄に詳細を記載してください。なお、他の補助金と併用することはできません。</w:t>
      </w:r>
    </w:p>
    <w:p w14:paraId="5B540733" w14:textId="73FA296D" w:rsidR="00E3302C" w:rsidRPr="005213F3" w:rsidRDefault="00E3302C" w:rsidP="00E3302C">
      <w:pPr>
        <w:overflowPunct w:val="0"/>
        <w:adjustRightInd w:val="0"/>
        <w:spacing w:line="0" w:lineRule="atLeast"/>
        <w:ind w:left="690" w:hangingChars="300" w:hanging="69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※４　区分ごとに積算根拠を記載してください。なお、欄が足りない場合は、別葉として添付してもかまいません。</w:t>
      </w:r>
    </w:p>
    <w:p w14:paraId="36C9CCA8" w14:textId="359326D0" w:rsidR="00D44E77" w:rsidRPr="005213F3" w:rsidRDefault="00D44E77" w:rsidP="00FB0EC4">
      <w:pPr>
        <w:overflowPunct w:val="0"/>
        <w:adjustRightInd w:val="0"/>
        <w:spacing w:line="0" w:lineRule="atLeast"/>
        <w:ind w:left="690" w:hangingChars="300" w:hanging="69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※５　</w:t>
      </w:r>
      <w:r w:rsidR="00AB641D"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研修企画、運営、実施までの研修業務一式の委託費用。</w:t>
      </w:r>
      <w:r w:rsidRPr="005213F3"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>業務委託契約を締結する場合は委託料に記載し、積算内訳に詳細を記載してください。</w:t>
      </w:r>
    </w:p>
    <w:p w14:paraId="57C9FC14" w14:textId="277334D8" w:rsidR="00F24595" w:rsidRPr="001C0D81" w:rsidRDefault="00F24595" w:rsidP="00F24595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F24595" w:rsidRPr="001C0D81" w:rsidSect="00FD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429B" w14:textId="77777777" w:rsidR="00A91EE6" w:rsidRDefault="00A91EE6" w:rsidP="000D2937">
      <w:r>
        <w:separator/>
      </w:r>
    </w:p>
  </w:endnote>
  <w:endnote w:type="continuationSeparator" w:id="0">
    <w:p w14:paraId="79E5564C" w14:textId="77777777" w:rsidR="00A91EE6" w:rsidRDefault="00A91EE6" w:rsidP="000D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9B3E" w14:textId="77777777" w:rsidR="00A91EE6" w:rsidRDefault="00A91EE6" w:rsidP="000D2937">
      <w:r>
        <w:separator/>
      </w:r>
    </w:p>
  </w:footnote>
  <w:footnote w:type="continuationSeparator" w:id="0">
    <w:p w14:paraId="07B84825" w14:textId="77777777" w:rsidR="00A91EE6" w:rsidRDefault="00A91EE6" w:rsidP="000D2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3D"/>
    <w:rsid w:val="00061A77"/>
    <w:rsid w:val="000725DE"/>
    <w:rsid w:val="000A7D30"/>
    <w:rsid w:val="000B05C9"/>
    <w:rsid w:val="000D2937"/>
    <w:rsid w:val="00106390"/>
    <w:rsid w:val="00111242"/>
    <w:rsid w:val="00113325"/>
    <w:rsid w:val="0011499E"/>
    <w:rsid w:val="0015102A"/>
    <w:rsid w:val="00166EDF"/>
    <w:rsid w:val="001837EC"/>
    <w:rsid w:val="00190448"/>
    <w:rsid w:val="00190EBE"/>
    <w:rsid w:val="001A7617"/>
    <w:rsid w:val="001C0D81"/>
    <w:rsid w:val="001D0D18"/>
    <w:rsid w:val="0021590B"/>
    <w:rsid w:val="0024729E"/>
    <w:rsid w:val="002609F4"/>
    <w:rsid w:val="002767AC"/>
    <w:rsid w:val="002A2B5D"/>
    <w:rsid w:val="002A37E5"/>
    <w:rsid w:val="002B00B8"/>
    <w:rsid w:val="002B193D"/>
    <w:rsid w:val="002C4905"/>
    <w:rsid w:val="002E6D28"/>
    <w:rsid w:val="002E723B"/>
    <w:rsid w:val="002E72EE"/>
    <w:rsid w:val="002F1EC3"/>
    <w:rsid w:val="002F612F"/>
    <w:rsid w:val="0030002D"/>
    <w:rsid w:val="00304D87"/>
    <w:rsid w:val="00317D03"/>
    <w:rsid w:val="003516EB"/>
    <w:rsid w:val="00362208"/>
    <w:rsid w:val="003718AA"/>
    <w:rsid w:val="0038462E"/>
    <w:rsid w:val="00387A6F"/>
    <w:rsid w:val="0039C12F"/>
    <w:rsid w:val="003C4A98"/>
    <w:rsid w:val="003C7D97"/>
    <w:rsid w:val="003E2DC6"/>
    <w:rsid w:val="003E419D"/>
    <w:rsid w:val="003F11F3"/>
    <w:rsid w:val="00444EA2"/>
    <w:rsid w:val="00457852"/>
    <w:rsid w:val="00477409"/>
    <w:rsid w:val="004A5B7D"/>
    <w:rsid w:val="004C1F44"/>
    <w:rsid w:val="004F7DF7"/>
    <w:rsid w:val="0051249B"/>
    <w:rsid w:val="005213F3"/>
    <w:rsid w:val="005250AF"/>
    <w:rsid w:val="0052539B"/>
    <w:rsid w:val="00536DFE"/>
    <w:rsid w:val="005818A5"/>
    <w:rsid w:val="00583DD3"/>
    <w:rsid w:val="00585215"/>
    <w:rsid w:val="006137AF"/>
    <w:rsid w:val="00633C87"/>
    <w:rsid w:val="006657DB"/>
    <w:rsid w:val="006B365D"/>
    <w:rsid w:val="006B5AE6"/>
    <w:rsid w:val="006C26E3"/>
    <w:rsid w:val="006F6F73"/>
    <w:rsid w:val="007220F8"/>
    <w:rsid w:val="007235B8"/>
    <w:rsid w:val="00734CE5"/>
    <w:rsid w:val="007539A8"/>
    <w:rsid w:val="00764957"/>
    <w:rsid w:val="007A7476"/>
    <w:rsid w:val="00816D9A"/>
    <w:rsid w:val="008218CB"/>
    <w:rsid w:val="008670FD"/>
    <w:rsid w:val="008F185E"/>
    <w:rsid w:val="008F620F"/>
    <w:rsid w:val="008F7DB7"/>
    <w:rsid w:val="00905C74"/>
    <w:rsid w:val="009122FE"/>
    <w:rsid w:val="009224F0"/>
    <w:rsid w:val="00972742"/>
    <w:rsid w:val="00997B6A"/>
    <w:rsid w:val="009D5C08"/>
    <w:rsid w:val="00A25530"/>
    <w:rsid w:val="00A36B38"/>
    <w:rsid w:val="00A71C8D"/>
    <w:rsid w:val="00A72574"/>
    <w:rsid w:val="00A7470C"/>
    <w:rsid w:val="00A75330"/>
    <w:rsid w:val="00A91EE6"/>
    <w:rsid w:val="00A963A6"/>
    <w:rsid w:val="00AA0F2D"/>
    <w:rsid w:val="00AB3E66"/>
    <w:rsid w:val="00AB641D"/>
    <w:rsid w:val="00AC1283"/>
    <w:rsid w:val="00AC795A"/>
    <w:rsid w:val="00B245E3"/>
    <w:rsid w:val="00B417C6"/>
    <w:rsid w:val="00B54D81"/>
    <w:rsid w:val="00C05991"/>
    <w:rsid w:val="00C17CDE"/>
    <w:rsid w:val="00C2063E"/>
    <w:rsid w:val="00C223BD"/>
    <w:rsid w:val="00C47655"/>
    <w:rsid w:val="00C62923"/>
    <w:rsid w:val="00C66820"/>
    <w:rsid w:val="00C76388"/>
    <w:rsid w:val="00C83711"/>
    <w:rsid w:val="00CC070F"/>
    <w:rsid w:val="00CE0D3C"/>
    <w:rsid w:val="00CF02D3"/>
    <w:rsid w:val="00D021BC"/>
    <w:rsid w:val="00D341F4"/>
    <w:rsid w:val="00D44E77"/>
    <w:rsid w:val="00D636D9"/>
    <w:rsid w:val="00D658AE"/>
    <w:rsid w:val="00E02E10"/>
    <w:rsid w:val="00E17B98"/>
    <w:rsid w:val="00E2169B"/>
    <w:rsid w:val="00E3302C"/>
    <w:rsid w:val="00EC6C2B"/>
    <w:rsid w:val="00ED4FC6"/>
    <w:rsid w:val="00EF3943"/>
    <w:rsid w:val="00F24595"/>
    <w:rsid w:val="00F27CAD"/>
    <w:rsid w:val="00F3069F"/>
    <w:rsid w:val="00F6367B"/>
    <w:rsid w:val="00F96FE1"/>
    <w:rsid w:val="00FA29EA"/>
    <w:rsid w:val="00FB0EC4"/>
    <w:rsid w:val="00FD373D"/>
    <w:rsid w:val="00FD613F"/>
    <w:rsid w:val="064E61DA"/>
    <w:rsid w:val="07076DB1"/>
    <w:rsid w:val="082E74CA"/>
    <w:rsid w:val="08530815"/>
    <w:rsid w:val="08D98B6C"/>
    <w:rsid w:val="0BD7A533"/>
    <w:rsid w:val="0ED77903"/>
    <w:rsid w:val="116D5081"/>
    <w:rsid w:val="1188EA8D"/>
    <w:rsid w:val="11B748D5"/>
    <w:rsid w:val="14EEE997"/>
    <w:rsid w:val="165C5BB0"/>
    <w:rsid w:val="16FC545A"/>
    <w:rsid w:val="17B68BC9"/>
    <w:rsid w:val="197AD415"/>
    <w:rsid w:val="1A8EF14C"/>
    <w:rsid w:val="1AE2BA6E"/>
    <w:rsid w:val="1BA826CA"/>
    <w:rsid w:val="2695D670"/>
    <w:rsid w:val="288CEDA9"/>
    <w:rsid w:val="2985C929"/>
    <w:rsid w:val="2CC672F7"/>
    <w:rsid w:val="2E5C38A7"/>
    <w:rsid w:val="30C0E349"/>
    <w:rsid w:val="30F3FC56"/>
    <w:rsid w:val="3295ABBA"/>
    <w:rsid w:val="3319DDDC"/>
    <w:rsid w:val="3D8229B6"/>
    <w:rsid w:val="4613DD11"/>
    <w:rsid w:val="48301A33"/>
    <w:rsid w:val="4C3B97F0"/>
    <w:rsid w:val="4CEADBD7"/>
    <w:rsid w:val="4D058F27"/>
    <w:rsid w:val="4DD76851"/>
    <w:rsid w:val="55E27A36"/>
    <w:rsid w:val="5607A7D8"/>
    <w:rsid w:val="565B70FA"/>
    <w:rsid w:val="567DA0E0"/>
    <w:rsid w:val="5A3C3C33"/>
    <w:rsid w:val="5A69A9EF"/>
    <w:rsid w:val="5C3DD53C"/>
    <w:rsid w:val="5C600522"/>
    <w:rsid w:val="5D73DCF5"/>
    <w:rsid w:val="61FFC773"/>
    <w:rsid w:val="64FCF7A0"/>
    <w:rsid w:val="6512D048"/>
    <w:rsid w:val="65509092"/>
    <w:rsid w:val="678D3348"/>
    <w:rsid w:val="6BA6A9B9"/>
    <w:rsid w:val="6DEC3260"/>
    <w:rsid w:val="6EC1FBEB"/>
    <w:rsid w:val="70C497E3"/>
    <w:rsid w:val="73B1BB9E"/>
    <w:rsid w:val="73B9A924"/>
    <w:rsid w:val="745A6D56"/>
    <w:rsid w:val="79B9ECB2"/>
    <w:rsid w:val="7B14C015"/>
    <w:rsid w:val="7EE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1C1D3B"/>
  <w15:chartTrackingRefBased/>
  <w15:docId w15:val="{C1C7ACCB-841B-4A63-8FDC-969572C3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937"/>
  </w:style>
  <w:style w:type="paragraph" w:styleId="a5">
    <w:name w:val="footer"/>
    <w:basedOn w:val="a"/>
    <w:link w:val="a6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937"/>
  </w:style>
  <w:style w:type="table" w:styleId="a7">
    <w:name w:val="Table Grid"/>
    <w:basedOn w:val="a1"/>
    <w:uiPriority w:val="39"/>
    <w:rsid w:val="00E0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5E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標準(太郎文書スタイル)"/>
    <w:uiPriority w:val="99"/>
    <w:rsid w:val="00D44E77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A7470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BD8633449AC74D8B8FCD1B9EE3D1F0" ma:contentTypeVersion="2" ma:contentTypeDescription="新しいドキュメントを作成します。" ma:contentTypeScope="" ma:versionID="b988e259591a4bcbb147d04e089d7f24">
  <xsd:schema xmlns:xsd="http://www.w3.org/2001/XMLSchema" xmlns:xs="http://www.w3.org/2001/XMLSchema" xmlns:p="http://schemas.microsoft.com/office/2006/metadata/properties" xmlns:ns2="a7f5e7b4-d5a4-44c1-8b2a-0d493ef080a4" targetNamespace="http://schemas.microsoft.com/office/2006/metadata/properties" ma:root="true" ma:fieldsID="0edf0bc96c5801e148f75411da619da5" ns2:_="">
    <xsd:import namespace="a7f5e7b4-d5a4-44c1-8b2a-0d493ef08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e7b4-d5a4-44c1-8b2a-0d493ef0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2FDF-513B-423A-A8BD-5138429C6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F6AF5-238C-42A0-AB61-8119E9DF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5e7b4-d5a4-44c1-8b2a-0d493ef08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421F4-7862-4F89-B04E-EDA6B02D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</cp:revision>
  <cp:lastPrinted>2023-01-31T00:37:00Z</cp:lastPrinted>
  <dcterms:created xsi:type="dcterms:W3CDTF">2024-01-26T06:08:00Z</dcterms:created>
  <dcterms:modified xsi:type="dcterms:W3CDTF">2024-01-26T06:10:00Z</dcterms:modified>
</cp:coreProperties>
</file>